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34a67e-e149-46e2-8850-1375c04f3f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eb22b2-b3ca-4e12-b712-d92d4ea651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01c759-55b8-4526-97b3-4882a56c3c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04d968-1901-47c9-8afe-707bc94842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846521-5095-47a8-9eba-1394e0b59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68f008-6844-4866-88bf-62d1af1c4e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dda5f7-f6dd-45d5-9ccd-89b3a1e528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5b47a2-e948-471f-9c9d-6cfbf91bdf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4cc216-5b1c-43d0-a2d2-e86362ccaa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7d12b1-c8d2-4891-861f-fdba404b98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47cd9a-10fa-45cb-bddb-5503a655d3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a3553a-af1b-485d-b778-84b054187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80816f-74d4-4acc-a52a-a3a3fb465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a7ced2-836b-438a-ad35-844bea5f46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2aae68-0fee-420b-9b6e-9aa7c90b8d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2aeddd-503d-4929-9fce-2803753a4b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751dbb-cecc-498f-9818-d2d4425653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e30828-b0fc-42c4-b961-0abe23645f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fc17cb-0aff-4d9b-9d4f-3a4af1d452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2d377a-e68d-4c19-8911-edc1db76cb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90c0e7-4385-4930-90d4-34729b5085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da74b6-334e-4d74-8831-770f32cde2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092ab1-f754-4c00-87e1-b442b784da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49cd45-1655-43d5-b596-a560b50f98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f5c5f3-5d33-443b-a098-18bb66e4a8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cc596f-e597-4e12-ad95-22b08088f9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72dfbd-80aa-40a2-8880-1525ca9fb4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3e540f-c168-4a31-be56-54e2f5455b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433926-4d66-4015-a596-a172f650ee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846521-5095-47a8-9eba-1394e0b59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d96ab7-296a-4d22-ba09-44737039e9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32b82a-9547-4744-b06b-321b853356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ec5286-ccef-4949-bf97-8457a0466c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56d0ff-8408-4f6c-b4e4-ae2fee0ba5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4d4b1c-b4be-43d2-b18a-77423464c1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4cacc0-5b79-46c2-91a8-a6d45e5b03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ebf13e-f95d-4676-abb2-1d8bf1b63d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59e452-e444-48ab-b55e-410e5dc86f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22546f-de92-43ed-8d26-0398f76e03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8db68b-96f1-4c02-b936-f066606113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adac0f-3c80-4232-9450-bc090ac4e9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b90178-53a4-49c9-abdb-54e08815b0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2d8ed5-3eb3-48cf-aee7-0b5c1bc2ff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af7703-e022-4905-8822-89ca32df38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227b4c-03e4-42dc-a409-b1a9f3f905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5449f4-6a51-417b-ac6f-27aa709693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dfd822-71f8-4118-92f7-7c9a0fa9b9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7242b0-f832-4505-bcf2-3513912b96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f471f9-f751-482c-bd54-b74c363c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1ac7eb-6fa7-4c7b-a284-563a01fa39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d30531-8eb7-499d-979b-30d3e1e09f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05d042-2741-4318-8413-de1c0cb861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893179-8db9-478d-83a6-96d5ba6cf2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a3553a-af1b-485d-b778-84b054187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b43397-d804-4190-b08b-a03723312e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8b44a9-cea4-4dec-9e4b-55ab927bf3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30fb07-4beb-4c3f-bd14-83d848b506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fb2d9d-3aa7-460b-820b-7e877d0722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6cb303-e4d2-412e-a150-b9fca63303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cdbd15-5f66-4598-bd79-bcfb6d25e3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538f51-6bf7-468b-9fe1-aca0f59753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515626-f731-4c73-986e-c2268647f3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3d9a9f-e3a2-460c-9d72-26323e54d9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5d8869-88ad-4d77-9878-dcd3de82db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6514ea-1d9a-4564-b028-65ec4bd5b5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ca822d-80a3-4f2e-b159-56c44cecd2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0ea70f-aef5-4b0f-9805-d5a09d29d4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aef64c-33ce-46a7-a123-826e23c859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3be105-8f39-4269-af03-388a26e087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e2a429-3ee3-4f74-b033-a362712ece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104079-61aa-425d-8bbb-aed587fb39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f798ea-87e9-4dc1-b299-558a2f0487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496327-d9a8-479a-b5fa-d211eb8a81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e2a429-3ee3-4f74-b033-a362712ece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d960b2-365b-462c-9d5a-8ab18a0a8a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d174ab-45f0-45a8-bc1e-a04b36783e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7f08b0-8ddf-458d-9a6d-94227f5f77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e42f56-a667-49b4-88ad-9f0827d42a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79e09a-93e8-4263-9f79-4560e18ded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3c97e4-7e4e-4400-97c7-8be0b756fb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0316b5-9072-4033-98d6-cbd13ca48f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ca893d-f51f-4f60-9b04-8c3afc83ef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ca03ef-6a35-40b1-bf2c-8f8307bbdc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311ae0-4b87-49a0-a2c5-4c270b9319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454ace-229c-4f72-b8a1-12497312c8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24f225-9027-49b9-827f-0a25fada23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ac9dbb-c257-46bd-a393-9137b80116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35c19c-b4e7-45d9-a7ea-75a06fdb61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e98999-e160-4516-bf32-a0dadff076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024f26-6731-4ae6-a3a2-5087dce030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f5c27c-2d7c-4a15-a66a-8119dc35b2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cb9b7f-83ce-4b16-a89f-f46d17a5ef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11b941-8a20-4494-aeac-8e383a6dbc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4db159-890d-4ca5-bd00-c8700dfbc2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5ae828-a6b8-46db-be34-476d217dc6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ee64b4-9389-4653-8cfa-6a4d2e7763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849e16-c517-44aa-b9fc-9f6ce68480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1922a8-00b2-425d-897b-14548fa4a2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4565e5-7449-441e-9960-41e308b009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c7b3d0-6f09-46d0-ac0a-760d93f11a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db3476-118e-4a5c-9fdb-e0849ef9e1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253536-4043-4134-b870-d1fb5bd01c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587a69-903d-4d4a-9c66-f5d7a79c94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ff766d-41ed-4e4d-acee-8287a94d00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176c2b-d264-4d2d-9af3-df84e068bd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ef245a-4c4b-4f53-b12c-7fcad0b4dc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f155b6-740f-4fe2-8f61-578b36022c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d8c01-66f9-4b93-80ed-cbe218bc00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846521-5095-47a8-9eba-1394e0b594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18602a-b815-44a5-bf70-6d24c5aafc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66f236-174e-4127-a19e-cca493324e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936d0a-20a7-4d9e-84f2-fd1a2d23e9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f10ecf-64d9-4787-a35c-18ac6d8e92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e70165-b91f-49b5-8786-ec72f14428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39a0be-f677-429d-afd0-4975f65384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374506-c477-49de-b618-506709ee48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ea84ed-80f4-4dc4-8b04-e4c1de0601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6a47fb-9d15-4cf3-abd7-dc2c109067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a3553a-af1b-485d-b778-84b0541875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09c35d-4814-4784-bf09-8790a78f89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f471f9-f751-482c-bd54-b74c363c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0ea70f-aef5-4b0f-9805-d5a09d29d4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63fc47-e0ba-4951-ab88-3c12f377c7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785707-7052-4d43-8009-2f267ca866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f7b11b-899e-4968-b73f-b4a606c60b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285eb4-16f8-4d4c-832a-94a6aaf76e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2e4f96-905e-4667-aa7d-c1e334164f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e26af1-6c9d-4bc3-a771-8a07632830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a9ac2b-1bb4-42eb-8b1d-9fef8db783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60afeb-d8f6-48ae-aa9c-b1d56ca437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8b614e-6507-4aeb-96f6-ceebe91e41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895af9-2cff-44d0-8233-f84a2139bf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2e4f96-905e-4667-aa7d-c1e334164f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48cc1a-eaa2-4365-8060-a3634e5ef9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780dda-f25e-4bee-9692-b282b821c8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5a700d-f0db-4257-ae13-d995bcbc36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10e9e6-c2ad-43c2-a110-b1c471e0a2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8e755e-4166-4dc3-b1e7-a62966e7b1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da3313-bb24-4e4b-91ba-f6db92f512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041ccd-fdf7-4958-8bce-edf19e344b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2eeaea-80c7-411b-b88c-bce0296e92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8a9c5e-3d82-49d1-859f-9e55cbb36c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f471f9-f751-482c-bd54-b74c363c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15c1ca-2b99-465f-93f4-9eb6b602ea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3477a7-eda2-49ef-874d-7af6ea1085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715a4a-cbd4-4e29-97d4-a98a3a0ca2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a364b1-d9c6-4e4e-84d3-fd508a5c1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6eb68e-c906-45cd-b740-f73b2ed0be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658e7b-bd20-4491-ba41-6cde994c37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fe9026-da3e-43cc-9b2f-879d61b325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076989-9ce9-472b-86c8-bd3805843c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478363-ff81-4aea-b5be-6e444c1883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9c3295-8d09-45b2-8718-152c995422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56d58a-8cc5-4a2f-a187-f9112602a1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3477a7-eda2-49ef-874d-7af6ea1085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8319d1-d1b2-46ef-a7dc-639eec9525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a4a7bf-7eba-46cd-a969-c05c88858f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edabde-ed2e-4ed5-a2fe-9d4f40c520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ccd241-7f9a-4bfe-87ca-17ba41dd75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b90e23-df38-4c1a-a852-3468f137f1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11ea9d-c35b-40d4-a6eb-5c3fb442ad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b49715-4e9b-4ba1-a0c8-d8f6ad0af8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1ec7d1-0c8a-4b24-8b31-5b9f80f6e0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52b4c1-99ef-49b4-ab71-d861281816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574b2c-14c1-4eaa-aa49-76de1743d5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d1aaf1-52e9-4151-ac2e-ac3d26bfe0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2d114b-5e5c-4622-ae4f-261c5d916f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b6b74ae-ff1d-4fdf-bbfa-1e64ccb337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6af636-a621-47cf-8249-cb92728b70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45356e-ef34-4aeb-895a-94ed645116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4b38a1-562f-4cfe-a4ce-0be0c98957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9f165-69bd-4c4a-aef9-d2268c42c8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4364d3-3d41-41e0-8fe8-8df3e9dda3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219abf-03e7-419b-ae8f-5ef8bf0e29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90cff6-7b32-4652-bffd-e67433b0a4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a4fd75-259d-4317-a9ad-b375d9892a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54bfbb-b2ee-41fe-a780-f71d1bfc77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5bd9f4-729e-4abd-a175-66d7fee625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fb00a3-4730-48cd-9c23-8eb2c11745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e09829-136c-43de-9f82-93a19ea618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eb1064-c7eb-463e-a2a8-29be778ff4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9ece28-3901-437e-b9a6-e8b61b9b17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a81d44-b0c3-4b24-acab-67dec7fa28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e3f376-b07f-4352-baea-dee00ff26e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4fa73a-b6bc-4e4d-8c77-b63960d7c3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751dbb-cecc-498f-9818-d2d4425653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65039f-bb8a-482c-a164-a55c5b1550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ae45df-c394-4ab6-81c5-d9b7577096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17c8e6-8119-4292-bd95-8ab0d6018d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01d9e9-4f8a-4191-b6c0-471a1467fe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88f511-e049-44d0-913b-d5406ead61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3f1ffd-fa75-49ce-94fc-84175e2a57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101b87-5d82-44e9-9520-1c05bb6466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d947b6-a76a-4324-8e0b-652f79f4bf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8a8836-c1d7-4bfb-aa4e-2b53718512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eed0e3-65c3-4d61-bc40-c81cce0589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30883a-3df2-45e4-9a6f-d39561d686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d4054b-6a9b-49b9-91b5-4fa5c32528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d22a5e-a046-4a63-9c84-a426717626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fcf3f4-a8b7-495a-a751-6e2a308c8c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430b25-142c-41c9-87d9-cf519fdfe6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6e0978-fd68-43ea-ba05-fc6d510e88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dbec39-c36f-4a43-af39-77df4fb769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afeff7-60dc-45ad-a341-04b3192533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4e8bc0-a9bb-447f-8345-ecfc81b7f8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23b710-642f-4eb8-b729-63bd72b3f9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ba8dc4-80cc-4e62-b05f-0616dcc56a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af7a7c-5654-4b9b-84b5-2d3a9ed93a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b41608-9047-408b-acd4-6b23b07cf9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9fc026-afbf-4106-9633-9df8f17848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40b572-3e28-4df8-a7a2-6798d7c889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f58442-227a-4c64-ad22-b277167959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d4054b-6a9b-49b9-91b5-4fa5c32528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d22a5e-a046-4a63-9c84-a426717626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eb0ded-4f97-4f7c-8734-f746b412b9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a493bf-9cbe-44d0-aeef-074b806911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208050-3bf8-47c0-a7f3-4aaa71339e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107610-97f0-465c-b8dc-3807ba0c7c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bbfbd0-ceac-4474-bef7-e185d70b2f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6efa90-c743-4ef5-bbe9-548583de25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70d135-c5f4-4afa-9ae2-a8097e74b1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b831ad-15f8-420c-9705-a3c20f64ab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30fb07-4beb-4c3f-bd14-83d848b506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d2804f-5243-4547-827f-1c7a21f74f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f471f9-f751-482c-bd54-b74c363c25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248301-43f9-4692-b3c8-941379909a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22967a-0932-46df-8bbf-9230c03354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